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4"/>
        <w:gridCol w:w="4654"/>
      </w:tblGrid>
      <w:tr w:rsidR="0043328D" w14:paraId="3C703677" w14:textId="77777777" w:rsidTr="0093531C">
        <w:trPr>
          <w:trHeight w:val="3959"/>
        </w:trPr>
        <w:tc>
          <w:tcPr>
            <w:tcW w:w="4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C77695" w14:textId="77777777" w:rsidR="0043328D" w:rsidRDefault="0043328D" w:rsidP="007801A6">
            <w:pPr>
              <w:jc w:val="center"/>
            </w:pPr>
          </w:p>
          <w:p w14:paraId="4F1CEB4C" w14:textId="77777777" w:rsidR="0043328D" w:rsidRPr="00B473CF" w:rsidRDefault="0043328D" w:rsidP="007801A6">
            <w:pPr>
              <w:ind w:firstLine="708"/>
            </w:pPr>
            <w:r>
              <w:rPr>
                <w:noProof/>
              </w:rPr>
              <w:drawing>
                <wp:inline distT="0" distB="0" distL="0" distR="0" wp14:anchorId="59320B57" wp14:editId="6FE9FD91">
                  <wp:extent cx="2566800" cy="2160000"/>
                  <wp:effectExtent l="0" t="0" r="508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/>
                          <a:srcRect l="17168" t="12304" r="58961" b="59263"/>
                          <a:stretch/>
                        </pic:blipFill>
                        <pic:spPr bwMode="auto">
                          <a:xfrm>
                            <a:off x="0" y="0"/>
                            <a:ext cx="25668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7BB327" w14:textId="77777777" w:rsidR="0043328D" w:rsidRDefault="0043328D" w:rsidP="007801A6">
            <w:pPr>
              <w:jc w:val="right"/>
              <w:rPr>
                <w:noProof/>
              </w:rPr>
            </w:pPr>
          </w:p>
          <w:p w14:paraId="5B94B243" w14:textId="77777777" w:rsidR="0043328D" w:rsidRDefault="0043328D" w:rsidP="007801A6">
            <w:pPr>
              <w:jc w:val="right"/>
              <w:rPr>
                <w:noProof/>
              </w:rPr>
            </w:pPr>
          </w:p>
          <w:p w14:paraId="72879F09" w14:textId="77777777" w:rsidR="0043328D" w:rsidRDefault="0043328D" w:rsidP="007801A6">
            <w:pPr>
              <w:jc w:val="center"/>
              <w:rPr>
                <w:noProof/>
              </w:rPr>
            </w:pPr>
          </w:p>
          <w:p w14:paraId="57ED0F49" w14:textId="77777777" w:rsidR="0043328D" w:rsidRDefault="0043328D" w:rsidP="007801A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B19244" wp14:editId="7D453ECC">
                  <wp:extent cx="1666875" cy="1429385"/>
                  <wp:effectExtent l="0" t="0" r="9525" b="0"/>
                  <wp:docPr id="30" name="Picture 7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2" name="Picture 714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E64FFE" w14:textId="77777777" w:rsidR="00AB3CC8" w:rsidRDefault="00065931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ю на </w:t>
      </w:r>
      <w:r w:rsidR="00325F94">
        <w:rPr>
          <w:rFonts w:ascii="Times New Roman" w:hAnsi="Times New Roman" w:cs="Times New Roman"/>
          <w:sz w:val="28"/>
          <w:szCs w:val="28"/>
        </w:rPr>
        <w:t>14</w:t>
      </w:r>
      <w:r w:rsidR="00E932EF">
        <w:rPr>
          <w:rFonts w:ascii="Times New Roman" w:hAnsi="Times New Roman" w:cs="Times New Roman"/>
          <w:sz w:val="28"/>
          <w:szCs w:val="28"/>
        </w:rPr>
        <w:t>.</w:t>
      </w:r>
      <w:r w:rsidR="00325F94">
        <w:rPr>
          <w:rFonts w:ascii="Times New Roman" w:hAnsi="Times New Roman" w:cs="Times New Roman"/>
          <w:sz w:val="28"/>
          <w:szCs w:val="28"/>
        </w:rPr>
        <w:t>07</w:t>
      </w:r>
      <w:r w:rsidR="00432F14">
        <w:rPr>
          <w:rFonts w:ascii="Times New Roman" w:hAnsi="Times New Roman" w:cs="Times New Roman"/>
          <w:sz w:val="28"/>
          <w:szCs w:val="28"/>
        </w:rPr>
        <w:t>.</w:t>
      </w:r>
      <w:r w:rsidR="00DC6934">
        <w:rPr>
          <w:rFonts w:ascii="Times New Roman" w:hAnsi="Times New Roman" w:cs="Times New Roman"/>
          <w:sz w:val="28"/>
          <w:szCs w:val="28"/>
        </w:rPr>
        <w:t>2025</w:t>
      </w:r>
      <w:r w:rsidR="00867F3A">
        <w:rPr>
          <w:rFonts w:ascii="Times New Roman" w:hAnsi="Times New Roman" w:cs="Times New Roman"/>
          <w:sz w:val="28"/>
          <w:szCs w:val="28"/>
        </w:rPr>
        <w:t>г.</w:t>
      </w:r>
      <w:r w:rsidR="00AB3CC8">
        <w:rPr>
          <w:rFonts w:ascii="Times New Roman" w:hAnsi="Times New Roman" w:cs="Times New Roman"/>
          <w:sz w:val="28"/>
          <w:szCs w:val="28"/>
        </w:rPr>
        <w:t xml:space="preserve"> (</w:t>
      </w:r>
      <w:r w:rsidR="006A1020">
        <w:rPr>
          <w:rFonts w:ascii="Times New Roman" w:hAnsi="Times New Roman" w:cs="Times New Roman"/>
          <w:sz w:val="28"/>
          <w:szCs w:val="28"/>
        </w:rPr>
        <w:t>Шестой день</w:t>
      </w:r>
      <w:r w:rsidR="00AB3CC8">
        <w:rPr>
          <w:rFonts w:ascii="Times New Roman" w:hAnsi="Times New Roman" w:cs="Times New Roman"/>
          <w:sz w:val="28"/>
          <w:szCs w:val="28"/>
        </w:rPr>
        <w:t>)</w:t>
      </w:r>
    </w:p>
    <w:p w14:paraId="1997982B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6310"/>
        <w:gridCol w:w="1395"/>
        <w:gridCol w:w="1497"/>
      </w:tblGrid>
      <w:tr w:rsidR="006A1020" w14:paraId="385904DC" w14:textId="77777777" w:rsidTr="008F6D1F">
        <w:tc>
          <w:tcPr>
            <w:tcW w:w="9854" w:type="dxa"/>
            <w:gridSpan w:val="4"/>
            <w:shd w:val="pct20" w:color="auto" w:fill="auto"/>
            <w:vAlign w:val="center"/>
          </w:tcPr>
          <w:p w14:paraId="67B57BBE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6A1020" w14:paraId="5C0065E2" w14:textId="77777777" w:rsidTr="008F6D1F">
        <w:tc>
          <w:tcPr>
            <w:tcW w:w="6912" w:type="dxa"/>
            <w:gridSpan w:val="2"/>
            <w:vAlign w:val="center"/>
          </w:tcPr>
          <w:p w14:paraId="4A1C47C9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  <w:vAlign w:val="center"/>
          </w:tcPr>
          <w:p w14:paraId="39FAB805" w14:textId="77777777" w:rsidR="006A1020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  <w:vAlign w:val="center"/>
          </w:tcPr>
          <w:p w14:paraId="62727507" w14:textId="77777777" w:rsidR="006A1020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6A1020" w14:paraId="544668AD" w14:textId="77777777" w:rsidTr="008F6D1F">
        <w:tc>
          <w:tcPr>
            <w:tcW w:w="426" w:type="dxa"/>
            <w:vAlign w:val="center"/>
          </w:tcPr>
          <w:p w14:paraId="16516EDD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  <w:vAlign w:val="center"/>
          </w:tcPr>
          <w:p w14:paraId="4D16CD01" w14:textId="77777777" w:rsidR="006A1020" w:rsidRDefault="00773754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ник</w:t>
            </w:r>
          </w:p>
        </w:tc>
        <w:tc>
          <w:tcPr>
            <w:tcW w:w="1418" w:type="dxa"/>
            <w:vAlign w:val="center"/>
          </w:tcPr>
          <w:p w14:paraId="7EC38C75" w14:textId="77777777" w:rsidR="006A1020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F47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  <w:vAlign w:val="center"/>
          </w:tcPr>
          <w:p w14:paraId="2EF05054" w14:textId="77777777" w:rsidR="006A1020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F47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1020" w14:paraId="238306D1" w14:textId="77777777" w:rsidTr="008F6D1F">
        <w:tc>
          <w:tcPr>
            <w:tcW w:w="426" w:type="dxa"/>
            <w:vAlign w:val="center"/>
          </w:tcPr>
          <w:p w14:paraId="2C2A9D99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  <w:vAlign w:val="center"/>
          </w:tcPr>
          <w:p w14:paraId="79ECCDDF" w14:textId="77777777" w:rsidR="006A1020" w:rsidRDefault="004F4716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терброд с </w:t>
            </w:r>
            <w:r w:rsidR="00C06978">
              <w:rPr>
                <w:rFonts w:ascii="Times New Roman" w:hAnsi="Times New Roman" w:cs="Times New Roman"/>
                <w:sz w:val="28"/>
                <w:szCs w:val="28"/>
              </w:rPr>
              <w:t xml:space="preserve">масло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идлом</w:t>
            </w:r>
          </w:p>
        </w:tc>
        <w:tc>
          <w:tcPr>
            <w:tcW w:w="1418" w:type="dxa"/>
            <w:vAlign w:val="center"/>
          </w:tcPr>
          <w:p w14:paraId="0CA2D54F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24" w:type="dxa"/>
            <w:vAlign w:val="center"/>
          </w:tcPr>
          <w:p w14:paraId="5DDDDD63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6A1020" w14:paraId="390A735F" w14:textId="77777777" w:rsidTr="008F6D1F">
        <w:tc>
          <w:tcPr>
            <w:tcW w:w="426" w:type="dxa"/>
            <w:vAlign w:val="center"/>
          </w:tcPr>
          <w:p w14:paraId="74A95052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  <w:vAlign w:val="center"/>
          </w:tcPr>
          <w:p w14:paraId="1E7B562C" w14:textId="77777777" w:rsidR="006A1020" w:rsidRDefault="006A1020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418" w:type="dxa"/>
            <w:vAlign w:val="center"/>
          </w:tcPr>
          <w:p w14:paraId="7CA59D8A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6A1020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1524" w:type="dxa"/>
            <w:vAlign w:val="center"/>
          </w:tcPr>
          <w:p w14:paraId="7899A2E0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A1020">
              <w:rPr>
                <w:rFonts w:ascii="Times New Roman" w:hAnsi="Times New Roman" w:cs="Times New Roman"/>
                <w:sz w:val="28"/>
                <w:szCs w:val="28"/>
              </w:rPr>
              <w:t>0/8</w:t>
            </w:r>
          </w:p>
        </w:tc>
      </w:tr>
      <w:tr w:rsidR="006A1020" w14:paraId="44792C94" w14:textId="77777777" w:rsidTr="008F6D1F">
        <w:tc>
          <w:tcPr>
            <w:tcW w:w="9854" w:type="dxa"/>
            <w:gridSpan w:val="4"/>
            <w:shd w:val="pct20" w:color="auto" w:fill="auto"/>
            <w:vAlign w:val="center"/>
          </w:tcPr>
          <w:p w14:paraId="60F8D110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6A1020" w14:paraId="51F81CAB" w14:textId="77777777" w:rsidTr="008F6D1F">
        <w:tc>
          <w:tcPr>
            <w:tcW w:w="6912" w:type="dxa"/>
            <w:gridSpan w:val="2"/>
            <w:vAlign w:val="center"/>
          </w:tcPr>
          <w:p w14:paraId="77AFF477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  <w:vAlign w:val="center"/>
          </w:tcPr>
          <w:p w14:paraId="34427D1B" w14:textId="77777777" w:rsidR="006A1020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  <w:vAlign w:val="center"/>
          </w:tcPr>
          <w:p w14:paraId="75C642A8" w14:textId="77777777" w:rsidR="006A1020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6A1020" w14:paraId="109F2C7C" w14:textId="77777777" w:rsidTr="008F6D1F">
        <w:tc>
          <w:tcPr>
            <w:tcW w:w="426" w:type="dxa"/>
            <w:vAlign w:val="center"/>
          </w:tcPr>
          <w:p w14:paraId="3670ACDB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  <w:vAlign w:val="center"/>
          </w:tcPr>
          <w:p w14:paraId="1BA41425" w14:textId="77777777" w:rsidR="006A1020" w:rsidRDefault="00375424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418" w:type="dxa"/>
            <w:vAlign w:val="center"/>
          </w:tcPr>
          <w:p w14:paraId="00A586F8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vAlign w:val="center"/>
          </w:tcPr>
          <w:p w14:paraId="69377C0F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A1020" w14:paraId="01A5F7B2" w14:textId="77777777" w:rsidTr="008F6D1F">
        <w:tc>
          <w:tcPr>
            <w:tcW w:w="9854" w:type="dxa"/>
            <w:gridSpan w:val="4"/>
            <w:shd w:val="pct20" w:color="auto" w:fill="auto"/>
            <w:vAlign w:val="center"/>
          </w:tcPr>
          <w:p w14:paraId="457A589A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6A1020" w14:paraId="5FB9A432" w14:textId="77777777" w:rsidTr="008F6D1F">
        <w:tc>
          <w:tcPr>
            <w:tcW w:w="6912" w:type="dxa"/>
            <w:gridSpan w:val="2"/>
            <w:vAlign w:val="center"/>
          </w:tcPr>
          <w:p w14:paraId="571C22C8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  <w:vAlign w:val="center"/>
          </w:tcPr>
          <w:p w14:paraId="6D6F388F" w14:textId="77777777" w:rsidR="006A1020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  <w:vAlign w:val="center"/>
          </w:tcPr>
          <w:p w14:paraId="5ED9AC73" w14:textId="77777777" w:rsidR="006A1020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6A1020" w14:paraId="6BD306F7" w14:textId="77777777" w:rsidTr="008F6D1F">
        <w:tc>
          <w:tcPr>
            <w:tcW w:w="426" w:type="dxa"/>
            <w:vAlign w:val="center"/>
          </w:tcPr>
          <w:p w14:paraId="6FDD0BFF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  <w:vAlign w:val="center"/>
          </w:tcPr>
          <w:p w14:paraId="0E221CD1" w14:textId="77777777" w:rsidR="006A1020" w:rsidRDefault="00773754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кла отварная с растительным маслом</w:t>
            </w:r>
          </w:p>
        </w:tc>
        <w:tc>
          <w:tcPr>
            <w:tcW w:w="1418" w:type="dxa"/>
            <w:vAlign w:val="center"/>
          </w:tcPr>
          <w:p w14:paraId="4DB8360C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4" w:type="dxa"/>
            <w:vAlign w:val="center"/>
          </w:tcPr>
          <w:p w14:paraId="2EFE4613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A1020" w14:paraId="782F857D" w14:textId="77777777" w:rsidTr="008F6D1F">
        <w:tc>
          <w:tcPr>
            <w:tcW w:w="426" w:type="dxa"/>
            <w:vAlign w:val="center"/>
          </w:tcPr>
          <w:p w14:paraId="19BF1730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  <w:vAlign w:val="center"/>
          </w:tcPr>
          <w:p w14:paraId="52E93DD0" w14:textId="77777777" w:rsidR="006A1020" w:rsidRDefault="004F4716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артофельный с клецками</w:t>
            </w:r>
            <w:r w:rsidR="00810A28">
              <w:rPr>
                <w:rFonts w:ascii="Times New Roman" w:hAnsi="Times New Roman" w:cs="Times New Roman"/>
                <w:sz w:val="28"/>
                <w:szCs w:val="28"/>
              </w:rPr>
              <w:t xml:space="preserve"> и сметаной</w:t>
            </w:r>
          </w:p>
        </w:tc>
        <w:tc>
          <w:tcPr>
            <w:tcW w:w="1418" w:type="dxa"/>
            <w:vAlign w:val="center"/>
          </w:tcPr>
          <w:p w14:paraId="58F5494D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  <w:vAlign w:val="center"/>
          </w:tcPr>
          <w:p w14:paraId="5509E8A9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6A1020" w14:paraId="48269487" w14:textId="77777777" w:rsidTr="008F6D1F">
        <w:tc>
          <w:tcPr>
            <w:tcW w:w="426" w:type="dxa"/>
            <w:vAlign w:val="center"/>
          </w:tcPr>
          <w:p w14:paraId="52211467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  <w:vAlign w:val="center"/>
          </w:tcPr>
          <w:p w14:paraId="5A18A755" w14:textId="77777777" w:rsidR="006A1020" w:rsidRDefault="00773754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духовое</w:t>
            </w:r>
          </w:p>
        </w:tc>
        <w:tc>
          <w:tcPr>
            <w:tcW w:w="1418" w:type="dxa"/>
            <w:vAlign w:val="center"/>
          </w:tcPr>
          <w:p w14:paraId="7ED841A4" w14:textId="77777777" w:rsidR="006A1020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524" w:type="dxa"/>
            <w:vAlign w:val="center"/>
          </w:tcPr>
          <w:p w14:paraId="495B21A5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6A1020" w14:paraId="4F51AF39" w14:textId="77777777" w:rsidTr="008F6D1F">
        <w:tc>
          <w:tcPr>
            <w:tcW w:w="426" w:type="dxa"/>
            <w:vAlign w:val="center"/>
          </w:tcPr>
          <w:p w14:paraId="0B1CD3DE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10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6" w:type="dxa"/>
            <w:vAlign w:val="center"/>
          </w:tcPr>
          <w:p w14:paraId="6BF89070" w14:textId="77777777" w:rsidR="006A1020" w:rsidRDefault="004F4716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C1A10">
              <w:rPr>
                <w:rFonts w:ascii="Times New Roman" w:hAnsi="Times New Roman" w:cs="Times New Roman"/>
                <w:sz w:val="28"/>
                <w:szCs w:val="28"/>
              </w:rPr>
              <w:t>исель из повидла с витамином С</w:t>
            </w:r>
          </w:p>
        </w:tc>
        <w:tc>
          <w:tcPr>
            <w:tcW w:w="1418" w:type="dxa"/>
            <w:vAlign w:val="center"/>
          </w:tcPr>
          <w:p w14:paraId="39C9F9A5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  <w:vAlign w:val="center"/>
          </w:tcPr>
          <w:p w14:paraId="147B0A95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A10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1020" w14:paraId="1CD3677C" w14:textId="77777777" w:rsidTr="008F6D1F">
        <w:tc>
          <w:tcPr>
            <w:tcW w:w="426" w:type="dxa"/>
            <w:vAlign w:val="center"/>
          </w:tcPr>
          <w:p w14:paraId="0BBC0749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A10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6" w:type="dxa"/>
            <w:vAlign w:val="center"/>
          </w:tcPr>
          <w:p w14:paraId="47702C5F" w14:textId="77777777" w:rsidR="006A1020" w:rsidRDefault="006A1020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шеничный»</w:t>
            </w:r>
          </w:p>
        </w:tc>
        <w:tc>
          <w:tcPr>
            <w:tcW w:w="1418" w:type="dxa"/>
            <w:vAlign w:val="center"/>
          </w:tcPr>
          <w:p w14:paraId="356322D6" w14:textId="77777777" w:rsidR="006A1020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47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  <w:vAlign w:val="center"/>
          </w:tcPr>
          <w:p w14:paraId="373C3BEB" w14:textId="77777777" w:rsidR="006A1020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47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1020" w14:paraId="547979C3" w14:textId="77777777" w:rsidTr="008F6D1F">
        <w:tc>
          <w:tcPr>
            <w:tcW w:w="426" w:type="dxa"/>
            <w:vAlign w:val="center"/>
          </w:tcPr>
          <w:p w14:paraId="7535D3F7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A10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6" w:type="dxa"/>
            <w:vAlign w:val="center"/>
          </w:tcPr>
          <w:p w14:paraId="2D11955B" w14:textId="77777777" w:rsidR="006A1020" w:rsidRDefault="001E77CE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еклеванный</w:t>
            </w:r>
            <w:r w:rsidR="006A10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vAlign w:val="center"/>
          </w:tcPr>
          <w:p w14:paraId="169B89D2" w14:textId="77777777" w:rsidR="006A1020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47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  <w:vAlign w:val="center"/>
          </w:tcPr>
          <w:p w14:paraId="6802F4E2" w14:textId="77777777" w:rsidR="006A1020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47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1020" w14:paraId="01464A96" w14:textId="77777777" w:rsidTr="008F6D1F">
        <w:tc>
          <w:tcPr>
            <w:tcW w:w="9854" w:type="dxa"/>
            <w:gridSpan w:val="4"/>
            <w:shd w:val="pct20" w:color="auto" w:fill="auto"/>
            <w:vAlign w:val="center"/>
          </w:tcPr>
          <w:p w14:paraId="53410AC0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ный ужин (полдник)</w:t>
            </w:r>
          </w:p>
        </w:tc>
      </w:tr>
      <w:tr w:rsidR="006A1020" w14:paraId="3291B570" w14:textId="77777777" w:rsidTr="008F6D1F">
        <w:tc>
          <w:tcPr>
            <w:tcW w:w="6912" w:type="dxa"/>
            <w:gridSpan w:val="2"/>
            <w:vAlign w:val="center"/>
          </w:tcPr>
          <w:p w14:paraId="00A80003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  <w:vAlign w:val="center"/>
          </w:tcPr>
          <w:p w14:paraId="48152A50" w14:textId="77777777" w:rsidR="006A1020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  <w:vAlign w:val="center"/>
          </w:tcPr>
          <w:p w14:paraId="6F051F61" w14:textId="77777777" w:rsidR="006A1020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6A1020" w14:paraId="13A4F958" w14:textId="77777777" w:rsidTr="008F6D1F">
        <w:tc>
          <w:tcPr>
            <w:tcW w:w="426" w:type="dxa"/>
            <w:vAlign w:val="center"/>
          </w:tcPr>
          <w:p w14:paraId="1AEA646E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  <w:vAlign w:val="center"/>
          </w:tcPr>
          <w:p w14:paraId="2D1B822A" w14:textId="77777777" w:rsidR="006A1020" w:rsidRDefault="004F4716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очка Веснушка</w:t>
            </w:r>
          </w:p>
        </w:tc>
        <w:tc>
          <w:tcPr>
            <w:tcW w:w="1418" w:type="dxa"/>
            <w:vAlign w:val="center"/>
          </w:tcPr>
          <w:p w14:paraId="135D5390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24" w:type="dxa"/>
            <w:vAlign w:val="center"/>
          </w:tcPr>
          <w:p w14:paraId="7E5B67AB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A1020" w14:paraId="2DA482AB" w14:textId="77777777" w:rsidTr="008F6D1F">
        <w:tc>
          <w:tcPr>
            <w:tcW w:w="426" w:type="dxa"/>
            <w:vAlign w:val="center"/>
          </w:tcPr>
          <w:p w14:paraId="3AFE5FF0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  <w:vAlign w:val="center"/>
          </w:tcPr>
          <w:p w14:paraId="4BB35227" w14:textId="77777777" w:rsidR="006A1020" w:rsidRDefault="00375424" w:rsidP="006A1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цидофилин</w:t>
            </w:r>
          </w:p>
        </w:tc>
        <w:tc>
          <w:tcPr>
            <w:tcW w:w="1418" w:type="dxa"/>
            <w:vAlign w:val="center"/>
          </w:tcPr>
          <w:p w14:paraId="39638573" w14:textId="77777777" w:rsidR="006A1020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  <w:vAlign w:val="center"/>
          </w:tcPr>
          <w:p w14:paraId="3A035A1B" w14:textId="77777777" w:rsidR="006A1020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6A1020" w14:paraId="071513F6" w14:textId="77777777" w:rsidTr="008F6D1F">
        <w:tc>
          <w:tcPr>
            <w:tcW w:w="426" w:type="dxa"/>
            <w:vAlign w:val="center"/>
          </w:tcPr>
          <w:p w14:paraId="1B35B131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  <w:vAlign w:val="center"/>
          </w:tcPr>
          <w:p w14:paraId="75DB5AD2" w14:textId="77777777" w:rsidR="006A1020" w:rsidRDefault="004F4716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жидкая молочная овсяная</w:t>
            </w:r>
          </w:p>
        </w:tc>
        <w:tc>
          <w:tcPr>
            <w:tcW w:w="1418" w:type="dxa"/>
            <w:vAlign w:val="center"/>
          </w:tcPr>
          <w:p w14:paraId="7B382910" w14:textId="77777777" w:rsidR="006A1020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F47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  <w:vAlign w:val="center"/>
          </w:tcPr>
          <w:p w14:paraId="348C57E7" w14:textId="77777777" w:rsidR="006A1020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A10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EAB6C14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5E1F72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E92CA2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6222FC" w14:textId="77777777" w:rsidR="008F6D1F" w:rsidRDefault="008F6D1F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E4F91B" w14:textId="77777777" w:rsidR="008F6D1F" w:rsidRDefault="008F6D1F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357FAB" w14:textId="77777777" w:rsidR="00AB3CC8" w:rsidRP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093CEF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B3CC8" w:rsidSect="00AB3C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974C5" w14:textId="77777777" w:rsidR="002D5428" w:rsidRDefault="002D5428" w:rsidP="00014E7C">
      <w:pPr>
        <w:spacing w:after="0" w:line="240" w:lineRule="auto"/>
      </w:pPr>
      <w:r>
        <w:separator/>
      </w:r>
    </w:p>
  </w:endnote>
  <w:endnote w:type="continuationSeparator" w:id="0">
    <w:p w14:paraId="0BAC630A" w14:textId="77777777" w:rsidR="002D5428" w:rsidRDefault="002D5428" w:rsidP="0001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38070" w14:textId="77777777" w:rsidR="002D5428" w:rsidRDefault="002D5428" w:rsidP="00014E7C">
      <w:pPr>
        <w:spacing w:after="0" w:line="240" w:lineRule="auto"/>
      </w:pPr>
      <w:r>
        <w:separator/>
      </w:r>
    </w:p>
  </w:footnote>
  <w:footnote w:type="continuationSeparator" w:id="0">
    <w:p w14:paraId="056283BF" w14:textId="77777777" w:rsidR="002D5428" w:rsidRDefault="002D5428" w:rsidP="00014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C8"/>
    <w:rsid w:val="00014E7C"/>
    <w:rsid w:val="00021C4F"/>
    <w:rsid w:val="00031139"/>
    <w:rsid w:val="00033C3D"/>
    <w:rsid w:val="0004743F"/>
    <w:rsid w:val="00065931"/>
    <w:rsid w:val="000779B0"/>
    <w:rsid w:val="00097B20"/>
    <w:rsid w:val="000A30DA"/>
    <w:rsid w:val="000D13B7"/>
    <w:rsid w:val="000D4794"/>
    <w:rsid w:val="000E043E"/>
    <w:rsid w:val="001011BB"/>
    <w:rsid w:val="00113878"/>
    <w:rsid w:val="00125EB2"/>
    <w:rsid w:val="00137446"/>
    <w:rsid w:val="00137DED"/>
    <w:rsid w:val="00145B27"/>
    <w:rsid w:val="00161085"/>
    <w:rsid w:val="0017225B"/>
    <w:rsid w:val="00172F31"/>
    <w:rsid w:val="0018313D"/>
    <w:rsid w:val="001C73FD"/>
    <w:rsid w:val="001D75C6"/>
    <w:rsid w:val="001E657F"/>
    <w:rsid w:val="001E77CE"/>
    <w:rsid w:val="002046E2"/>
    <w:rsid w:val="002513CE"/>
    <w:rsid w:val="00251EF3"/>
    <w:rsid w:val="00270A90"/>
    <w:rsid w:val="00270EF0"/>
    <w:rsid w:val="00290B80"/>
    <w:rsid w:val="002976B3"/>
    <w:rsid w:val="002A2387"/>
    <w:rsid w:val="002A3A0E"/>
    <w:rsid w:val="002B0A3B"/>
    <w:rsid w:val="002B5693"/>
    <w:rsid w:val="002D5428"/>
    <w:rsid w:val="003044B7"/>
    <w:rsid w:val="00304F69"/>
    <w:rsid w:val="00307B64"/>
    <w:rsid w:val="00325B29"/>
    <w:rsid w:val="00325F94"/>
    <w:rsid w:val="00326641"/>
    <w:rsid w:val="003305F3"/>
    <w:rsid w:val="003310BA"/>
    <w:rsid w:val="003432E2"/>
    <w:rsid w:val="003727BC"/>
    <w:rsid w:val="00375424"/>
    <w:rsid w:val="003824B0"/>
    <w:rsid w:val="00387F15"/>
    <w:rsid w:val="003A2AC3"/>
    <w:rsid w:val="003A6871"/>
    <w:rsid w:val="003B0FBD"/>
    <w:rsid w:val="003B3165"/>
    <w:rsid w:val="003B37A1"/>
    <w:rsid w:val="003D2094"/>
    <w:rsid w:val="003F3764"/>
    <w:rsid w:val="0040396A"/>
    <w:rsid w:val="00413D18"/>
    <w:rsid w:val="004212F4"/>
    <w:rsid w:val="004216E7"/>
    <w:rsid w:val="004242EB"/>
    <w:rsid w:val="00425DC5"/>
    <w:rsid w:val="00432F14"/>
    <w:rsid w:val="0043328D"/>
    <w:rsid w:val="00442183"/>
    <w:rsid w:val="004518DC"/>
    <w:rsid w:val="00452BD8"/>
    <w:rsid w:val="004631BF"/>
    <w:rsid w:val="004671B5"/>
    <w:rsid w:val="00474810"/>
    <w:rsid w:val="004A65FC"/>
    <w:rsid w:val="004C7B4C"/>
    <w:rsid w:val="004D609A"/>
    <w:rsid w:val="004F4716"/>
    <w:rsid w:val="00512167"/>
    <w:rsid w:val="00514E12"/>
    <w:rsid w:val="0051579B"/>
    <w:rsid w:val="00522BFF"/>
    <w:rsid w:val="00522C95"/>
    <w:rsid w:val="00524874"/>
    <w:rsid w:val="00526436"/>
    <w:rsid w:val="00547114"/>
    <w:rsid w:val="005519C6"/>
    <w:rsid w:val="00567658"/>
    <w:rsid w:val="00570C13"/>
    <w:rsid w:val="005775F8"/>
    <w:rsid w:val="00577849"/>
    <w:rsid w:val="005861A6"/>
    <w:rsid w:val="00595BBB"/>
    <w:rsid w:val="005F45BA"/>
    <w:rsid w:val="00626C05"/>
    <w:rsid w:val="00627850"/>
    <w:rsid w:val="0063069C"/>
    <w:rsid w:val="00663339"/>
    <w:rsid w:val="00663A4F"/>
    <w:rsid w:val="006841F1"/>
    <w:rsid w:val="006A1020"/>
    <w:rsid w:val="00716397"/>
    <w:rsid w:val="00731EE8"/>
    <w:rsid w:val="00772066"/>
    <w:rsid w:val="00773754"/>
    <w:rsid w:val="00774B63"/>
    <w:rsid w:val="00784739"/>
    <w:rsid w:val="00786B92"/>
    <w:rsid w:val="007A2866"/>
    <w:rsid w:val="007A48B4"/>
    <w:rsid w:val="007B49CC"/>
    <w:rsid w:val="007C5F69"/>
    <w:rsid w:val="007C768E"/>
    <w:rsid w:val="007D7AAB"/>
    <w:rsid w:val="00802904"/>
    <w:rsid w:val="00802FB9"/>
    <w:rsid w:val="0080679F"/>
    <w:rsid w:val="008105C8"/>
    <w:rsid w:val="00810A28"/>
    <w:rsid w:val="00823A25"/>
    <w:rsid w:val="0083216F"/>
    <w:rsid w:val="00834F71"/>
    <w:rsid w:val="00867F3A"/>
    <w:rsid w:val="008767DF"/>
    <w:rsid w:val="00880D14"/>
    <w:rsid w:val="008819DA"/>
    <w:rsid w:val="00883C3C"/>
    <w:rsid w:val="008872E3"/>
    <w:rsid w:val="0089154C"/>
    <w:rsid w:val="0089600F"/>
    <w:rsid w:val="008A5942"/>
    <w:rsid w:val="008B32E0"/>
    <w:rsid w:val="008C0F9D"/>
    <w:rsid w:val="008F6D1F"/>
    <w:rsid w:val="00903366"/>
    <w:rsid w:val="00910A4F"/>
    <w:rsid w:val="00931D2E"/>
    <w:rsid w:val="0093531C"/>
    <w:rsid w:val="0093795D"/>
    <w:rsid w:val="00947F5F"/>
    <w:rsid w:val="00954B15"/>
    <w:rsid w:val="009605EA"/>
    <w:rsid w:val="0096203E"/>
    <w:rsid w:val="00984EAB"/>
    <w:rsid w:val="0098707B"/>
    <w:rsid w:val="009B69B5"/>
    <w:rsid w:val="009C1120"/>
    <w:rsid w:val="009C37E6"/>
    <w:rsid w:val="009D0F6B"/>
    <w:rsid w:val="009E63E0"/>
    <w:rsid w:val="00A00D0F"/>
    <w:rsid w:val="00A034AC"/>
    <w:rsid w:val="00A159DA"/>
    <w:rsid w:val="00A41B91"/>
    <w:rsid w:val="00A63141"/>
    <w:rsid w:val="00A64D94"/>
    <w:rsid w:val="00A71151"/>
    <w:rsid w:val="00A746F8"/>
    <w:rsid w:val="00A80820"/>
    <w:rsid w:val="00A837FA"/>
    <w:rsid w:val="00A97ECD"/>
    <w:rsid w:val="00AA212C"/>
    <w:rsid w:val="00AA6331"/>
    <w:rsid w:val="00AA7246"/>
    <w:rsid w:val="00AA78A8"/>
    <w:rsid w:val="00AB3CC8"/>
    <w:rsid w:val="00AC1A10"/>
    <w:rsid w:val="00AC5917"/>
    <w:rsid w:val="00B016EA"/>
    <w:rsid w:val="00B01BC9"/>
    <w:rsid w:val="00B01CAF"/>
    <w:rsid w:val="00B26337"/>
    <w:rsid w:val="00B30B29"/>
    <w:rsid w:val="00B4721E"/>
    <w:rsid w:val="00B51892"/>
    <w:rsid w:val="00B524B8"/>
    <w:rsid w:val="00B82A66"/>
    <w:rsid w:val="00B83BFE"/>
    <w:rsid w:val="00B871B9"/>
    <w:rsid w:val="00B9711C"/>
    <w:rsid w:val="00BB78C1"/>
    <w:rsid w:val="00BE72FF"/>
    <w:rsid w:val="00C00C27"/>
    <w:rsid w:val="00C02834"/>
    <w:rsid w:val="00C06978"/>
    <w:rsid w:val="00C27397"/>
    <w:rsid w:val="00C45FA8"/>
    <w:rsid w:val="00C60EE0"/>
    <w:rsid w:val="00C61E38"/>
    <w:rsid w:val="00C62700"/>
    <w:rsid w:val="00C77FEC"/>
    <w:rsid w:val="00C855C1"/>
    <w:rsid w:val="00C90BEC"/>
    <w:rsid w:val="00CC784B"/>
    <w:rsid w:val="00CF698F"/>
    <w:rsid w:val="00D01020"/>
    <w:rsid w:val="00D02A2F"/>
    <w:rsid w:val="00D05072"/>
    <w:rsid w:val="00D07538"/>
    <w:rsid w:val="00D20151"/>
    <w:rsid w:val="00D24C01"/>
    <w:rsid w:val="00D27599"/>
    <w:rsid w:val="00D559CD"/>
    <w:rsid w:val="00D70A2B"/>
    <w:rsid w:val="00D71AF2"/>
    <w:rsid w:val="00DA09F8"/>
    <w:rsid w:val="00DB6B7A"/>
    <w:rsid w:val="00DC6934"/>
    <w:rsid w:val="00DF25FD"/>
    <w:rsid w:val="00DF78C5"/>
    <w:rsid w:val="00E35766"/>
    <w:rsid w:val="00E536C3"/>
    <w:rsid w:val="00E54FEC"/>
    <w:rsid w:val="00E5584C"/>
    <w:rsid w:val="00E605E9"/>
    <w:rsid w:val="00E667DD"/>
    <w:rsid w:val="00E932EF"/>
    <w:rsid w:val="00EB027A"/>
    <w:rsid w:val="00EB47CF"/>
    <w:rsid w:val="00EC3809"/>
    <w:rsid w:val="00EE3550"/>
    <w:rsid w:val="00F13EB8"/>
    <w:rsid w:val="00F244CB"/>
    <w:rsid w:val="00F277F5"/>
    <w:rsid w:val="00F338C1"/>
    <w:rsid w:val="00F3560D"/>
    <w:rsid w:val="00F56185"/>
    <w:rsid w:val="00F64469"/>
    <w:rsid w:val="00F67DAB"/>
    <w:rsid w:val="00F72FDA"/>
    <w:rsid w:val="00FC3922"/>
    <w:rsid w:val="00FD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C27A4"/>
  <w15:docId w15:val="{E02876F5-DB21-4B35-BF85-F13A6466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C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4E7C"/>
  </w:style>
  <w:style w:type="paragraph" w:styleId="a6">
    <w:name w:val="footer"/>
    <w:basedOn w:val="a"/>
    <w:link w:val="a7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4E7C"/>
  </w:style>
  <w:style w:type="paragraph" w:styleId="a8">
    <w:name w:val="Balloon Text"/>
    <w:basedOn w:val="a"/>
    <w:link w:val="a9"/>
    <w:uiPriority w:val="99"/>
    <w:semiHidden/>
    <w:unhideWhenUsed/>
    <w:rsid w:val="0090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439E-E953-46BC-92DE-62C78FE5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Gorbov.Andrey@hotmail.com</cp:lastModifiedBy>
  <cp:revision>6</cp:revision>
  <cp:lastPrinted>2024-05-28T08:41:00Z</cp:lastPrinted>
  <dcterms:created xsi:type="dcterms:W3CDTF">2025-07-30T05:02:00Z</dcterms:created>
  <dcterms:modified xsi:type="dcterms:W3CDTF">2025-07-30T05:34:00Z</dcterms:modified>
</cp:coreProperties>
</file>